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初中级教程 系统篇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初中级教程 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97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中文版初中级教程 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